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60F3" w14:textId="77777777" w:rsidR="00AF059F" w:rsidRPr="00AF059F" w:rsidRDefault="00AF059F" w:rsidP="00AF059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059F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58D13" wp14:editId="6351F9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62725" cy="150749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664" w14:textId="72756B5A" w:rsidR="00AF059F" w:rsidRPr="00084303" w:rsidRDefault="00AF059F" w:rsidP="00AF059F">
                            <w:pPr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924D55">
                              <w:rPr>
                                <w:noProof/>
                              </w:rPr>
                              <w:drawing>
                                <wp:inline distT="0" distB="0" distL="0" distR="0" wp14:anchorId="296A8AE1" wp14:editId="2C232DDD">
                                  <wp:extent cx="1976743" cy="841839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43" cy="841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7A1884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>G</w:t>
                            </w:r>
                            <w:r w:rsidR="007A1884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>reen</w:t>
                            </w:r>
                            <w:r w:rsidRPr="00084303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A1884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>C</w:t>
                            </w:r>
                            <w:r w:rsidR="007A1884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>ountry</w:t>
                            </w:r>
                            <w:r w:rsidRPr="00084303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W</w:t>
                            </w:r>
                            <w:r w:rsidRPr="00084303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>orkforce</w:t>
                            </w:r>
                            <w:r w:rsidRPr="00084303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18CDAA8" w14:textId="77777777" w:rsidR="00AF059F" w:rsidRPr="00084303" w:rsidRDefault="00AF059F" w:rsidP="00AF05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84303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084303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D</w:t>
                            </w:r>
                            <w:r w:rsidRPr="00084303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 xml:space="preserve">evelopment </w:t>
                            </w:r>
                            <w:r w:rsidRPr="00084303">
                              <w:rPr>
                                <w:rFonts w:cstheme="minorHAnsi"/>
                                <w:b/>
                                <w:smallCaps/>
                                <w:sz w:val="44"/>
                                <w:szCs w:val="44"/>
                              </w:rPr>
                              <w:t>B</w:t>
                            </w:r>
                            <w:r w:rsidRPr="00084303">
                              <w:rPr>
                                <w:rFonts w:cstheme="minorHAnsi"/>
                                <w:smallCaps/>
                                <w:sz w:val="44"/>
                                <w:szCs w:val="44"/>
                              </w:rPr>
                              <w:t>oard</w:t>
                            </w:r>
                            <w:r w:rsidRPr="00084303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8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6.75pt;height:118.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WvDQIAAPc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" stroked="f">
                <v:textbox>
                  <w:txbxContent>
                    <w:p w14:paraId="1D070664" w14:textId="72756B5A" w:rsidR="00AF059F" w:rsidRPr="00084303" w:rsidRDefault="00AF059F" w:rsidP="00AF059F">
                      <w:pPr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</w:pPr>
                      <w:r w:rsidRPr="00924D55">
                        <w:rPr>
                          <w:noProof/>
                        </w:rPr>
                        <w:drawing>
                          <wp:inline distT="0" distB="0" distL="0" distR="0" wp14:anchorId="296A8AE1" wp14:editId="2C232DDD">
                            <wp:extent cx="1976743" cy="841839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43" cy="841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mallCaps/>
                          <w:sz w:val="36"/>
                          <w:szCs w:val="36"/>
                        </w:rPr>
                        <w:t xml:space="preserve">     </w:t>
                      </w:r>
                      <w:r w:rsidR="007A1884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>G</w:t>
                      </w:r>
                      <w:r w:rsidR="007A1884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>reen</w:t>
                      </w:r>
                      <w:r w:rsidRPr="00084303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 xml:space="preserve"> </w:t>
                      </w:r>
                      <w:r w:rsidR="007A1884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>C</w:t>
                      </w:r>
                      <w:r w:rsidR="007A1884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>ountry</w:t>
                      </w:r>
                      <w:r w:rsidRPr="00084303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 xml:space="preserve"> W</w:t>
                      </w:r>
                      <w:r w:rsidRPr="00084303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>orkforce</w:t>
                      </w:r>
                      <w:r w:rsidRPr="00084303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18CDAA8" w14:textId="77777777" w:rsidR="00AF059F" w:rsidRPr="00084303" w:rsidRDefault="00AF059F" w:rsidP="00AF059F">
                      <w:pPr>
                        <w:rPr>
                          <w:sz w:val="44"/>
                          <w:szCs w:val="44"/>
                        </w:rPr>
                      </w:pPr>
                      <w:r w:rsidRPr="00084303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  <w:r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 xml:space="preserve">               </w:t>
                      </w:r>
                      <w:r w:rsidRPr="00084303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 xml:space="preserve"> D</w:t>
                      </w:r>
                      <w:r w:rsidRPr="00084303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 xml:space="preserve">evelopment </w:t>
                      </w:r>
                      <w:r w:rsidRPr="00084303">
                        <w:rPr>
                          <w:rFonts w:cstheme="minorHAnsi"/>
                          <w:b/>
                          <w:smallCaps/>
                          <w:sz w:val="44"/>
                          <w:szCs w:val="44"/>
                        </w:rPr>
                        <w:t>B</w:t>
                      </w:r>
                      <w:r w:rsidRPr="00084303">
                        <w:rPr>
                          <w:rFonts w:cstheme="minorHAnsi"/>
                          <w:smallCaps/>
                          <w:sz w:val="44"/>
                          <w:szCs w:val="44"/>
                        </w:rPr>
                        <w:t>oard</w:t>
                      </w:r>
                      <w:r w:rsidRPr="00084303"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05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Pr="00AF059F">
        <w:rPr>
          <w:rFonts w:ascii="Times New Roman" w:eastAsia="Calibri" w:hAnsi="Times New Roman" w:cs="Times New Roman"/>
          <w:b/>
          <w:sz w:val="24"/>
          <w:szCs w:val="24"/>
          <w:u w:val="single"/>
        </w:rPr>
        <w:t>Supportive Service Voucher</w:t>
      </w:r>
    </w:p>
    <w:p w14:paraId="11561429" w14:textId="36398E73" w:rsidR="00AF059F" w:rsidRPr="00AF059F" w:rsidRDefault="00AF059F" w:rsidP="00AF059F">
      <w:pPr>
        <w:spacing w:after="0"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AF059F">
        <w:rPr>
          <w:rFonts w:ascii="Calibri" w:eastAsia="Calibri" w:hAnsi="Calibri" w:cs="Times New Roman"/>
          <w:i/>
          <w:sz w:val="24"/>
          <w:szCs w:val="24"/>
        </w:rPr>
        <w:t xml:space="preserve">Issued through </w:t>
      </w:r>
      <w:r w:rsidR="007A1884">
        <w:rPr>
          <w:rFonts w:asciiTheme="majorHAnsi" w:eastAsia="Calibri" w:hAnsiTheme="majorHAnsi" w:cs="Times New Roman"/>
          <w:i/>
          <w:sz w:val="24"/>
          <w:szCs w:val="24"/>
        </w:rPr>
        <w:t>GCWDB</w:t>
      </w:r>
      <w:r w:rsidR="00CE1EAF">
        <w:rPr>
          <w:rFonts w:asciiTheme="majorHAnsi" w:eastAsia="Calibri" w:hAnsiTheme="majorHAnsi" w:cs="Times New Roman"/>
          <w:i/>
          <w:sz w:val="24"/>
          <w:szCs w:val="24"/>
        </w:rPr>
        <w:t xml:space="preserve"> WIOA </w:t>
      </w:r>
      <w:r w:rsidR="00A159EF">
        <w:rPr>
          <w:rFonts w:asciiTheme="majorHAnsi" w:eastAsia="Calibri" w:hAnsiTheme="majorHAnsi" w:cs="Times New Roman"/>
          <w:i/>
          <w:sz w:val="24"/>
          <w:szCs w:val="24"/>
        </w:rPr>
        <w:t xml:space="preserve">Title I Adult, Dislocated Worker and Youth Programs </w:t>
      </w:r>
      <w:r w:rsidR="00CE1EAF">
        <w:rPr>
          <w:rFonts w:asciiTheme="majorHAnsi" w:eastAsia="Calibri" w:hAnsiTheme="majorHAnsi" w:cs="Times New Roman"/>
          <w:i/>
          <w:sz w:val="24"/>
          <w:szCs w:val="24"/>
        </w:rPr>
        <w:t>contracted service provid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327"/>
        <w:gridCol w:w="4426"/>
        <w:gridCol w:w="89"/>
        <w:gridCol w:w="657"/>
        <w:gridCol w:w="2470"/>
        <w:gridCol w:w="1515"/>
      </w:tblGrid>
      <w:tr w:rsidR="00AF059F" w:rsidRPr="00AF059F" w14:paraId="674EA4FF" w14:textId="77777777" w:rsidTr="0097155E">
        <w:trPr>
          <w:trHeight w:val="324"/>
        </w:trPr>
        <w:tc>
          <w:tcPr>
            <w:tcW w:w="1316" w:type="dxa"/>
          </w:tcPr>
          <w:p w14:paraId="2E50201E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Vendor:</w:t>
            </w:r>
          </w:p>
        </w:tc>
        <w:tc>
          <w:tcPr>
            <w:tcW w:w="9484" w:type="dxa"/>
            <w:gridSpan w:val="6"/>
          </w:tcPr>
          <w:p w14:paraId="52ECF3B7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F059F" w:rsidRPr="00AF059F" w14:paraId="1DE70E47" w14:textId="77777777" w:rsidTr="0097155E">
        <w:tc>
          <w:tcPr>
            <w:tcW w:w="9285" w:type="dxa"/>
            <w:gridSpan w:val="6"/>
          </w:tcPr>
          <w:p w14:paraId="4F1CAB98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VOUCHER #</w:t>
            </w:r>
          </w:p>
        </w:tc>
        <w:tc>
          <w:tcPr>
            <w:tcW w:w="1515" w:type="dxa"/>
          </w:tcPr>
          <w:p w14:paraId="19EFC1B5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AF059F" w:rsidRPr="00AF059F" w14:paraId="4FDF5CFA" w14:textId="77777777" w:rsidTr="0097155E">
        <w:tc>
          <w:tcPr>
            <w:tcW w:w="1643" w:type="dxa"/>
            <w:gridSpan w:val="2"/>
          </w:tcPr>
          <w:p w14:paraId="441B853F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Contact Person:</w:t>
            </w:r>
          </w:p>
        </w:tc>
        <w:tc>
          <w:tcPr>
            <w:tcW w:w="4426" w:type="dxa"/>
          </w:tcPr>
          <w:p w14:paraId="6ED3985A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6" w:type="dxa"/>
            <w:gridSpan w:val="2"/>
          </w:tcPr>
          <w:p w14:paraId="4688A610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Title:</w:t>
            </w:r>
          </w:p>
        </w:tc>
        <w:tc>
          <w:tcPr>
            <w:tcW w:w="3985" w:type="dxa"/>
            <w:gridSpan w:val="2"/>
          </w:tcPr>
          <w:p w14:paraId="035786E9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AF059F" w:rsidRPr="00AF059F" w14:paraId="70A16DD3" w14:textId="77777777" w:rsidTr="0097155E">
        <w:tc>
          <w:tcPr>
            <w:tcW w:w="1316" w:type="dxa"/>
          </w:tcPr>
          <w:p w14:paraId="46FED5D6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Address:</w:t>
            </w:r>
          </w:p>
        </w:tc>
        <w:tc>
          <w:tcPr>
            <w:tcW w:w="9484" w:type="dxa"/>
            <w:gridSpan w:val="6"/>
          </w:tcPr>
          <w:p w14:paraId="395E459D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AF059F" w:rsidRPr="00AF059F" w14:paraId="21672E53" w14:textId="77777777" w:rsidTr="0097155E">
        <w:tc>
          <w:tcPr>
            <w:tcW w:w="1316" w:type="dxa"/>
          </w:tcPr>
          <w:p w14:paraId="7BFF3707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Telephone:</w:t>
            </w:r>
          </w:p>
        </w:tc>
        <w:tc>
          <w:tcPr>
            <w:tcW w:w="4842" w:type="dxa"/>
            <w:gridSpan w:val="3"/>
          </w:tcPr>
          <w:p w14:paraId="08EEFFA8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</w:tcPr>
          <w:p w14:paraId="53D28A1A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Fax:</w:t>
            </w:r>
          </w:p>
        </w:tc>
        <w:tc>
          <w:tcPr>
            <w:tcW w:w="3985" w:type="dxa"/>
            <w:gridSpan w:val="2"/>
          </w:tcPr>
          <w:p w14:paraId="4F08D884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AF059F" w:rsidRPr="00AF059F" w14:paraId="57562C1F" w14:textId="77777777" w:rsidTr="0097155E">
        <w:tc>
          <w:tcPr>
            <w:tcW w:w="1316" w:type="dxa"/>
          </w:tcPr>
          <w:p w14:paraId="0E68EEFC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Email:</w:t>
            </w:r>
          </w:p>
        </w:tc>
        <w:tc>
          <w:tcPr>
            <w:tcW w:w="9484" w:type="dxa"/>
            <w:gridSpan w:val="6"/>
          </w:tcPr>
          <w:p w14:paraId="6AA5024D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1FE78D89" w14:textId="77777777" w:rsidR="00CE1EAF" w:rsidRDefault="00AF059F" w:rsidP="00AF059F">
      <w:pPr>
        <w:spacing w:after="0" w:line="240" w:lineRule="auto"/>
        <w:jc w:val="center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AF059F">
        <w:rPr>
          <w:rFonts w:ascii="Calibri" w:eastAsia="Calibri" w:hAnsi="Calibri" w:cs="Times New Roman"/>
          <w:i/>
          <w:sz w:val="20"/>
          <w:szCs w:val="20"/>
          <w:u w:val="single"/>
        </w:rPr>
        <w:t>ANY REFUNDS OR RETURNS FOR ITEMS OR NON-COMPLETION OF SERVICES, BY LAW, MUST BE MADE TO</w:t>
      </w:r>
    </w:p>
    <w:p w14:paraId="112D864E" w14:textId="6EBDE380" w:rsidR="00AF059F" w:rsidRPr="00A159EF" w:rsidRDefault="007A1884" w:rsidP="00AF059F">
      <w:pPr>
        <w:spacing w:after="0" w:line="240" w:lineRule="auto"/>
        <w:jc w:val="center"/>
        <w:rPr>
          <w:rFonts w:ascii="Calibri" w:eastAsia="Calibri" w:hAnsi="Calibri" w:cs="Times New Roman"/>
          <w:i/>
          <w:caps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i/>
          <w:caps/>
          <w:sz w:val="20"/>
          <w:szCs w:val="20"/>
          <w:u w:val="single"/>
        </w:rPr>
        <w:t>GCWDB</w:t>
      </w:r>
      <w:r w:rsidR="00A159EF" w:rsidRPr="00A159EF">
        <w:rPr>
          <w:rFonts w:asciiTheme="majorHAnsi" w:eastAsia="Calibri" w:hAnsiTheme="majorHAnsi" w:cs="Times New Roman"/>
          <w:i/>
          <w:caps/>
          <w:sz w:val="20"/>
          <w:szCs w:val="20"/>
          <w:u w:val="single"/>
        </w:rPr>
        <w:t xml:space="preserve"> WIOA Title I Adult, Dislocated Worker and Youth Programs contracted service provider</w:t>
      </w:r>
      <w:r w:rsidR="00CE1EAF" w:rsidRPr="00A159EF">
        <w:rPr>
          <w:rFonts w:asciiTheme="majorHAnsi" w:eastAsia="Calibri" w:hAnsiTheme="majorHAnsi" w:cs="Times New Roman"/>
          <w:i/>
          <w:caps/>
          <w:sz w:val="20"/>
          <w:szCs w:val="20"/>
          <w:u w:val="single"/>
        </w:rPr>
        <w:t>.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1597"/>
        <w:gridCol w:w="4348"/>
        <w:gridCol w:w="4117"/>
      </w:tblGrid>
      <w:tr w:rsidR="00AF059F" w:rsidRPr="00AF059F" w14:paraId="3D004F0F" w14:textId="77777777" w:rsidTr="0097155E">
        <w:tc>
          <w:tcPr>
            <w:tcW w:w="1597" w:type="dxa"/>
          </w:tcPr>
          <w:p w14:paraId="1A862765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>Participant Name:</w:t>
            </w:r>
          </w:p>
        </w:tc>
        <w:tc>
          <w:tcPr>
            <w:tcW w:w="4348" w:type="dxa"/>
          </w:tcPr>
          <w:p w14:paraId="27A204FE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17" w:type="dxa"/>
          </w:tcPr>
          <w:p w14:paraId="0DA639B3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059F" w:rsidRPr="00AF059F" w14:paraId="10115D53" w14:textId="77777777" w:rsidTr="0097155E">
        <w:tc>
          <w:tcPr>
            <w:tcW w:w="1597" w:type="dxa"/>
          </w:tcPr>
          <w:p w14:paraId="4FE5D3C8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t xml:space="preserve"> PID#:</w:t>
            </w:r>
          </w:p>
        </w:tc>
        <w:tc>
          <w:tcPr>
            <w:tcW w:w="4348" w:type="dxa"/>
          </w:tcPr>
          <w:p w14:paraId="3EFA779F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17" w:type="dxa"/>
          </w:tcPr>
          <w:p w14:paraId="29CBF20B" w14:textId="77777777" w:rsidR="00AF059F" w:rsidRPr="00AF059F" w:rsidRDefault="00AF059F" w:rsidP="00AF05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535FE04" w14:textId="77777777" w:rsidR="00AF059F" w:rsidRPr="00AF059F" w:rsidRDefault="00AF059F" w:rsidP="00AF059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F059F">
        <w:rPr>
          <w:rFonts w:ascii="Calibri" w:eastAsia="Calibri" w:hAnsi="Calibri" w:cs="Times New Roman"/>
          <w:bCs/>
          <w:sz w:val="24"/>
          <w:szCs w:val="24"/>
        </w:rPr>
        <w:instrText xml:space="preserve"> FORMCHECKBOX </w:instrText>
      </w:r>
      <w:r w:rsidR="001C6E2F">
        <w:rPr>
          <w:rFonts w:ascii="Calibri" w:eastAsia="Calibri" w:hAnsi="Calibri" w:cs="Times New Roman"/>
          <w:bCs/>
          <w:sz w:val="24"/>
          <w:szCs w:val="24"/>
        </w:rPr>
      </w:r>
      <w:r w:rsidR="001C6E2F">
        <w:rPr>
          <w:rFonts w:ascii="Calibri" w:eastAsia="Calibri" w:hAnsi="Calibri" w:cs="Times New Roman"/>
          <w:bCs/>
          <w:sz w:val="24"/>
          <w:szCs w:val="24"/>
        </w:rPr>
        <w:fldChar w:fldCharType="separate"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end"/>
      </w:r>
      <w:bookmarkEnd w:id="1"/>
      <w:r w:rsidRPr="00AF059F">
        <w:rPr>
          <w:rFonts w:ascii="Calibri" w:eastAsia="Calibri" w:hAnsi="Calibri" w:cs="Times New Roman"/>
          <w:bCs/>
          <w:sz w:val="24"/>
          <w:szCs w:val="24"/>
        </w:rPr>
        <w:t xml:space="preserve">ADULT </w:t>
      </w: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F059F">
        <w:rPr>
          <w:rFonts w:ascii="Calibri" w:eastAsia="Calibri" w:hAnsi="Calibri" w:cs="Times New Roman"/>
          <w:bCs/>
          <w:sz w:val="24"/>
          <w:szCs w:val="24"/>
        </w:rPr>
        <w:instrText xml:space="preserve"> FORMCHECKBOX </w:instrText>
      </w:r>
      <w:r w:rsidR="001C6E2F">
        <w:rPr>
          <w:rFonts w:ascii="Calibri" w:eastAsia="Calibri" w:hAnsi="Calibri" w:cs="Times New Roman"/>
          <w:bCs/>
          <w:sz w:val="24"/>
          <w:szCs w:val="24"/>
        </w:rPr>
      </w:r>
      <w:r w:rsidR="001C6E2F">
        <w:rPr>
          <w:rFonts w:ascii="Calibri" w:eastAsia="Calibri" w:hAnsi="Calibri" w:cs="Times New Roman"/>
          <w:bCs/>
          <w:sz w:val="24"/>
          <w:szCs w:val="24"/>
        </w:rPr>
        <w:fldChar w:fldCharType="separate"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end"/>
      </w:r>
      <w:bookmarkEnd w:id="2"/>
      <w:r w:rsidRPr="00AF059F">
        <w:rPr>
          <w:rFonts w:ascii="Calibri" w:eastAsia="Calibri" w:hAnsi="Calibri" w:cs="Times New Roman"/>
          <w:bCs/>
          <w:sz w:val="24"/>
          <w:szCs w:val="24"/>
        </w:rPr>
        <w:t>DLW</w:t>
      </w: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bookmarkStart w:id="3" w:name="Check3"/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begin">
          <w:ffData>
            <w:name w:val="Check3"/>
            <w:enabled/>
            <w:calcOnExit/>
            <w:checkBox>
              <w:sizeAuto/>
              <w:default w:val="0"/>
            </w:checkBox>
          </w:ffData>
        </w:fldChar>
      </w:r>
      <w:r w:rsidRPr="00AF059F">
        <w:rPr>
          <w:rFonts w:ascii="Calibri" w:eastAsia="Calibri" w:hAnsi="Calibri" w:cs="Times New Roman"/>
          <w:bCs/>
          <w:sz w:val="24"/>
          <w:szCs w:val="24"/>
        </w:rPr>
        <w:instrText xml:space="preserve"> FORMCHECKBOX </w:instrText>
      </w:r>
      <w:r w:rsidR="001C6E2F">
        <w:rPr>
          <w:rFonts w:ascii="Calibri" w:eastAsia="Calibri" w:hAnsi="Calibri" w:cs="Times New Roman"/>
          <w:bCs/>
          <w:sz w:val="24"/>
          <w:szCs w:val="24"/>
        </w:rPr>
      </w:r>
      <w:r w:rsidR="001C6E2F">
        <w:rPr>
          <w:rFonts w:ascii="Calibri" w:eastAsia="Calibri" w:hAnsi="Calibri" w:cs="Times New Roman"/>
          <w:bCs/>
          <w:sz w:val="24"/>
          <w:szCs w:val="24"/>
        </w:rPr>
        <w:fldChar w:fldCharType="separate"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end"/>
      </w:r>
      <w:bookmarkEnd w:id="3"/>
      <w:r w:rsidRPr="00AF059F">
        <w:rPr>
          <w:rFonts w:ascii="Calibri" w:eastAsia="Calibri" w:hAnsi="Calibri" w:cs="Times New Roman"/>
          <w:bCs/>
          <w:sz w:val="24"/>
          <w:szCs w:val="24"/>
        </w:rPr>
        <w:t>YOUTH IN SCHOOL</w:t>
      </w:r>
      <w:r w:rsidRPr="00AF059F">
        <w:rPr>
          <w:rFonts w:ascii="Calibri" w:eastAsia="Calibri" w:hAnsi="Calibri" w:cs="Times New Roman"/>
          <w:bCs/>
          <w:sz w:val="24"/>
          <w:szCs w:val="24"/>
        </w:rPr>
        <w:tab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F059F">
        <w:rPr>
          <w:rFonts w:ascii="Calibri" w:eastAsia="Calibri" w:hAnsi="Calibri" w:cs="Times New Roman"/>
          <w:bCs/>
          <w:sz w:val="24"/>
          <w:szCs w:val="24"/>
        </w:rPr>
        <w:instrText xml:space="preserve"> FORMCHECKBOX </w:instrText>
      </w:r>
      <w:r w:rsidR="001C6E2F">
        <w:rPr>
          <w:rFonts w:ascii="Calibri" w:eastAsia="Calibri" w:hAnsi="Calibri" w:cs="Times New Roman"/>
          <w:bCs/>
          <w:sz w:val="24"/>
          <w:szCs w:val="24"/>
        </w:rPr>
      </w:r>
      <w:r w:rsidR="001C6E2F">
        <w:rPr>
          <w:rFonts w:ascii="Calibri" w:eastAsia="Calibri" w:hAnsi="Calibri" w:cs="Times New Roman"/>
          <w:bCs/>
          <w:sz w:val="24"/>
          <w:szCs w:val="24"/>
        </w:rPr>
        <w:fldChar w:fldCharType="separate"/>
      </w:r>
      <w:r w:rsidRPr="00AF059F">
        <w:rPr>
          <w:rFonts w:ascii="Calibri" w:eastAsia="Calibri" w:hAnsi="Calibri" w:cs="Times New Roman"/>
          <w:bCs/>
          <w:sz w:val="24"/>
          <w:szCs w:val="24"/>
        </w:rPr>
        <w:fldChar w:fldCharType="end"/>
      </w:r>
      <w:bookmarkEnd w:id="4"/>
      <w:r w:rsidRPr="00AF059F">
        <w:rPr>
          <w:rFonts w:ascii="Calibri" w:eastAsia="Calibri" w:hAnsi="Calibri" w:cs="Times New Roman"/>
          <w:bCs/>
          <w:sz w:val="24"/>
          <w:szCs w:val="24"/>
        </w:rPr>
        <w:t xml:space="preserve">YOUTH OUT-OF-SCHOOL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6031"/>
        <w:gridCol w:w="1443"/>
        <w:gridCol w:w="1392"/>
      </w:tblGrid>
      <w:tr w:rsidR="00AF059F" w:rsidRPr="00AF059F" w14:paraId="1D28E45A" w14:textId="77777777" w:rsidTr="001B707E">
        <w:trPr>
          <w:trHeight w:val="575"/>
        </w:trPr>
        <w:tc>
          <w:tcPr>
            <w:tcW w:w="1551" w:type="dxa"/>
            <w:shd w:val="pct25" w:color="000000" w:fill="FFFFFF"/>
          </w:tcPr>
          <w:p w14:paraId="035E9029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6031" w:type="dxa"/>
            <w:shd w:val="pct25" w:color="000000" w:fill="FFFFFF"/>
          </w:tcPr>
          <w:p w14:paraId="5DCD2AEB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t>Item or Service Description</w:t>
            </w:r>
          </w:p>
        </w:tc>
        <w:tc>
          <w:tcPr>
            <w:tcW w:w="1443" w:type="dxa"/>
            <w:shd w:val="pct25" w:color="000000" w:fill="FFFFFF"/>
          </w:tcPr>
          <w:p w14:paraId="22F451CA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t>Cost per Item</w:t>
            </w:r>
          </w:p>
        </w:tc>
        <w:tc>
          <w:tcPr>
            <w:tcW w:w="1392" w:type="dxa"/>
            <w:shd w:val="pct25" w:color="000000" w:fill="FFFFFF"/>
          </w:tcPr>
          <w:p w14:paraId="11F272C0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t>Total</w:t>
            </w:r>
          </w:p>
        </w:tc>
      </w:tr>
      <w:tr w:rsidR="00AF059F" w:rsidRPr="00AF059F" w14:paraId="38C99B3A" w14:textId="77777777" w:rsidTr="001B707E">
        <w:trPr>
          <w:trHeight w:val="560"/>
        </w:trPr>
        <w:tc>
          <w:tcPr>
            <w:tcW w:w="1551" w:type="dxa"/>
            <w:vAlign w:val="center"/>
          </w:tcPr>
          <w:p w14:paraId="44CD17CD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B16FBC7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31" w:type="dxa"/>
            <w:vAlign w:val="center"/>
          </w:tcPr>
          <w:p w14:paraId="0BC5AEC7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9CEC596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4C7ED54C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F059F" w:rsidRPr="00AF059F" w14:paraId="5183AAD5" w14:textId="77777777" w:rsidTr="001B707E">
        <w:trPr>
          <w:trHeight w:val="545"/>
        </w:trPr>
        <w:tc>
          <w:tcPr>
            <w:tcW w:w="1551" w:type="dxa"/>
            <w:vAlign w:val="center"/>
          </w:tcPr>
          <w:p w14:paraId="2954D903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71612DF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31" w:type="dxa"/>
            <w:vAlign w:val="center"/>
          </w:tcPr>
          <w:p w14:paraId="64DEB320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4E8AC2B8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3C5CDC7E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F059F" w:rsidRPr="00AF059F" w14:paraId="76EB3D37" w14:textId="77777777" w:rsidTr="001B707E">
        <w:trPr>
          <w:trHeight w:val="560"/>
        </w:trPr>
        <w:tc>
          <w:tcPr>
            <w:tcW w:w="1551" w:type="dxa"/>
            <w:vAlign w:val="center"/>
          </w:tcPr>
          <w:p w14:paraId="433D9E25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DE8D971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31" w:type="dxa"/>
            <w:vAlign w:val="center"/>
          </w:tcPr>
          <w:p w14:paraId="58EAA262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C647DBE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7638AA54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F059F" w:rsidRPr="00AF059F" w14:paraId="4C5D90E6" w14:textId="77777777" w:rsidTr="001B707E">
        <w:trPr>
          <w:trHeight w:val="545"/>
        </w:trPr>
        <w:tc>
          <w:tcPr>
            <w:tcW w:w="1551" w:type="dxa"/>
            <w:vAlign w:val="center"/>
          </w:tcPr>
          <w:p w14:paraId="39986BFB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7733F8C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31" w:type="dxa"/>
            <w:vAlign w:val="center"/>
          </w:tcPr>
          <w:p w14:paraId="0B599CA7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7DB6E64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08269CE4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F059F" w:rsidRPr="00AF059F" w14:paraId="72FCF774" w14:textId="77777777" w:rsidTr="001B707E">
        <w:trPr>
          <w:trHeight w:val="560"/>
        </w:trPr>
        <w:tc>
          <w:tcPr>
            <w:tcW w:w="1551" w:type="dxa"/>
            <w:vAlign w:val="center"/>
          </w:tcPr>
          <w:p w14:paraId="3C8C98A1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8C8207E" w14:textId="77777777" w:rsidR="00AF059F" w:rsidRPr="00AF059F" w:rsidRDefault="00AF059F" w:rsidP="00AF05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31" w:type="dxa"/>
            <w:vAlign w:val="center"/>
          </w:tcPr>
          <w:p w14:paraId="309370F8" w14:textId="77777777" w:rsidR="00AF059F" w:rsidRPr="00AF059F" w:rsidRDefault="00AF059F" w:rsidP="00AF059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DBB22D" wp14:editId="6FBEA11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96240</wp:posOffset>
                      </wp:positionV>
                      <wp:extent cx="4783455" cy="64135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345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46A36" w14:textId="77777777" w:rsidR="00AF059F" w:rsidRPr="006F2B5C" w:rsidRDefault="00AF059F" w:rsidP="00AF059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2B5C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VENDOR BILLING INSTRUCTIONS</w:t>
                                  </w:r>
                                  <w:r w:rsidRPr="006F2B5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497B581B" w14:textId="3A7ADD3F" w:rsidR="00AF059F" w:rsidRPr="00A159EF" w:rsidRDefault="00C32E5B" w:rsidP="00AF059F">
                                  <w:pPr>
                                    <w:pStyle w:val="NoSpacing"/>
                                    <w:jc w:val="center"/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</w:pPr>
                                  <w:r w:rsidRPr="00A159EF">
                                    <w:rPr>
                                      <w:rFonts w:cstheme="minorHAnsi"/>
                                    </w:rPr>
                                    <w:t>See page 2</w:t>
                                  </w:r>
                                  <w:r w:rsidR="00A159EF" w:rsidRPr="00A159EF">
                                    <w:rPr>
                                      <w:rFonts w:cstheme="minorHAnsi"/>
                                    </w:rPr>
                                    <w:t xml:space="preserve"> from </w:t>
                                  </w:r>
                                  <w:r w:rsidR="007A1884">
                                    <w:rPr>
                                      <w:rFonts w:eastAsia="Calibri" w:cstheme="minorHAnsi"/>
                                    </w:rPr>
                                    <w:t>GCWDB</w:t>
                                  </w:r>
                                  <w:r w:rsidR="00A159EF" w:rsidRPr="00A159EF">
                                    <w:rPr>
                                      <w:rFonts w:eastAsia="Calibri" w:cstheme="minorHAnsi"/>
                                    </w:rPr>
                                    <w:t xml:space="preserve"> WIOA Title I Adult, Dislocated Worker and Youth Programs contracted service provid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2D" id="Text Box 4" o:spid="_x0000_s1027" type="#_x0000_t202" style="position:absolute;margin-left:4.25pt;margin-top:31.2pt;width:376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" o:allowincell="f" stroked="f">
                      <v:textbox>
                        <w:txbxContent>
                          <w:p w14:paraId="28546A36" w14:textId="77777777" w:rsidR="00AF059F" w:rsidRPr="006F2B5C" w:rsidRDefault="00AF059F" w:rsidP="00AF059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F2B5C">
                              <w:rPr>
                                <w:b/>
                                <w:i/>
                                <w:u w:val="single"/>
                              </w:rPr>
                              <w:t>VENDOR BILLING INSTRUCTIONS</w:t>
                            </w:r>
                            <w:r w:rsidRPr="006F2B5C">
                              <w:rPr>
                                <w:b/>
                              </w:rPr>
                              <w:t>:</w:t>
                            </w:r>
                          </w:p>
                          <w:p w14:paraId="497B581B" w14:textId="3A7ADD3F" w:rsidR="00AF059F" w:rsidRPr="00A159EF" w:rsidRDefault="00C32E5B" w:rsidP="00AF059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A159EF">
                              <w:rPr>
                                <w:rFonts w:cstheme="minorHAnsi"/>
                              </w:rPr>
                              <w:t>See page 2</w:t>
                            </w:r>
                            <w:r w:rsidR="00A159EF" w:rsidRPr="00A159EF">
                              <w:rPr>
                                <w:rFonts w:cstheme="minorHAnsi"/>
                              </w:rPr>
                              <w:t xml:space="preserve"> from </w:t>
                            </w:r>
                            <w:r w:rsidR="007A1884">
                              <w:rPr>
                                <w:rFonts w:eastAsia="Calibri" w:cstheme="minorHAnsi"/>
                              </w:rPr>
                              <w:t>GCWDB</w:t>
                            </w:r>
                            <w:r w:rsidR="00A159EF" w:rsidRPr="00A159EF">
                              <w:rPr>
                                <w:rFonts w:eastAsia="Calibri" w:cstheme="minorHAnsi"/>
                              </w:rPr>
                              <w:t xml:space="preserve"> WIOA Title I Adult, Dislocated Worker and Youth Programs contracted service provi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361A2DA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2" w:type="dxa"/>
            <w:vAlign w:val="center"/>
          </w:tcPr>
          <w:p w14:paraId="73B146FB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F059F" w:rsidRPr="00AF059F" w14:paraId="44384002" w14:textId="77777777" w:rsidTr="001B707E">
        <w:trPr>
          <w:gridBefore w:val="2"/>
          <w:wBefore w:w="7582" w:type="dxa"/>
          <w:trHeight w:val="560"/>
        </w:trPr>
        <w:tc>
          <w:tcPr>
            <w:tcW w:w="1443" w:type="dxa"/>
            <w:shd w:val="clear" w:color="auto" w:fill="auto"/>
          </w:tcPr>
          <w:p w14:paraId="6DAE091C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  <w:p w14:paraId="48A06DA2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4D9AC06F" w14:textId="77777777" w:rsidR="00AF059F" w:rsidRPr="00AF059F" w:rsidRDefault="00AF059F" w:rsidP="00AF059F">
            <w:pPr>
              <w:spacing w:after="0" w:line="240" w:lineRule="auto"/>
              <w:ind w:right="-126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  <w:p w14:paraId="44D54155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059F" w:rsidRPr="00AF059F" w14:paraId="410F886F" w14:textId="77777777" w:rsidTr="001B707E">
        <w:trPr>
          <w:gridBefore w:val="2"/>
          <w:wBefore w:w="7582" w:type="dxa"/>
          <w:trHeight w:val="560"/>
        </w:trPr>
        <w:tc>
          <w:tcPr>
            <w:tcW w:w="1443" w:type="dxa"/>
            <w:vAlign w:val="center"/>
          </w:tcPr>
          <w:p w14:paraId="3CFC564F" w14:textId="77777777" w:rsidR="00AF059F" w:rsidRPr="00AF059F" w:rsidRDefault="00AF059F" w:rsidP="00AF059F">
            <w:pPr>
              <w:keepNext/>
              <w:spacing w:after="0" w:line="240" w:lineRule="auto"/>
              <w:jc w:val="right"/>
              <w:outlineLvl w:val="4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F059F">
              <w:rPr>
                <w:rFonts w:ascii="Calibri" w:eastAsia="Times New Roman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392" w:type="dxa"/>
            <w:vAlign w:val="center"/>
          </w:tcPr>
          <w:p w14:paraId="3787D66A" w14:textId="77777777" w:rsidR="00AF059F" w:rsidRPr="00AF059F" w:rsidRDefault="00AF059F" w:rsidP="00AF059F">
            <w:pPr>
              <w:spacing w:after="0" w:line="240" w:lineRule="auto"/>
              <w:ind w:right="-126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1395F72" w14:textId="77777777" w:rsidR="00AF059F" w:rsidRPr="00AF059F" w:rsidRDefault="00AF059F" w:rsidP="00AF05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Arial Narrow" w:cs="Times New Roman"/>
                <w:noProof/>
                <w:sz w:val="24"/>
                <w:szCs w:val="24"/>
              </w:rPr>
              <w:t> </w:t>
            </w:r>
            <w:r w:rsidRPr="00AF059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0BF1D315" w14:textId="77777777" w:rsidR="00AF059F" w:rsidRPr="00AF059F" w:rsidRDefault="00AF059F" w:rsidP="00AF059F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p w14:paraId="573B8E6A" w14:textId="77777777" w:rsidR="00AF059F" w:rsidRPr="00AF059F" w:rsidRDefault="00AF059F" w:rsidP="00AF059F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AF059F">
        <w:rPr>
          <w:rFonts w:ascii="Calibri" w:eastAsia="Calibri" w:hAnsi="Calibri" w:cs="Times New Roman"/>
          <w:sz w:val="24"/>
          <w:szCs w:val="24"/>
        </w:rPr>
        <w:t>_____________________________________________________</w:t>
      </w:r>
      <w:r w:rsidRPr="00AF059F">
        <w:rPr>
          <w:rFonts w:ascii="Calibri" w:eastAsia="Calibri" w:hAnsi="Calibri" w:cs="Times New Roman"/>
          <w:sz w:val="24"/>
          <w:szCs w:val="24"/>
        </w:rPr>
        <w:tab/>
        <w:t>______________________</w:t>
      </w:r>
    </w:p>
    <w:p w14:paraId="22D364C8" w14:textId="77777777" w:rsidR="00AF059F" w:rsidRPr="00AF059F" w:rsidRDefault="00AF059F" w:rsidP="00AF059F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AF059F">
        <w:rPr>
          <w:rFonts w:ascii="Calibri" w:eastAsia="Calibri" w:hAnsi="Calibri" w:cs="Times New Roman"/>
          <w:sz w:val="24"/>
          <w:szCs w:val="24"/>
        </w:rPr>
        <w:t>Authorized Signature</w:t>
      </w:r>
      <w:r w:rsidRPr="00AF059F">
        <w:rPr>
          <w:rFonts w:ascii="Calibri" w:eastAsia="Calibri" w:hAnsi="Calibri" w:cs="Times New Roman"/>
          <w:sz w:val="24"/>
          <w:szCs w:val="24"/>
        </w:rPr>
        <w:tab/>
        <w:t xml:space="preserve">                                                                           </w:t>
      </w:r>
      <w:r w:rsidRPr="00AF059F">
        <w:rPr>
          <w:rFonts w:ascii="Calibri" w:eastAsia="Calibri" w:hAnsi="Calibri" w:cs="Times New Roman"/>
          <w:sz w:val="24"/>
          <w:szCs w:val="24"/>
        </w:rPr>
        <w:tab/>
        <w:t>Date</w:t>
      </w:r>
      <w:r w:rsidRPr="00AF059F">
        <w:rPr>
          <w:rFonts w:ascii="Calibri" w:eastAsia="Calibri" w:hAnsi="Calibri" w:cs="Times New Roman"/>
          <w:sz w:val="24"/>
          <w:szCs w:val="24"/>
        </w:rPr>
        <w:tab/>
      </w:r>
    </w:p>
    <w:p w14:paraId="22CE1231" w14:textId="77777777" w:rsidR="00AF059F" w:rsidRPr="00AF059F" w:rsidRDefault="00AF059F" w:rsidP="00AF059F">
      <w:pPr>
        <w:spacing w:after="0" w:line="240" w:lineRule="auto"/>
        <w:ind w:firstLine="720"/>
        <w:rPr>
          <w:rFonts w:ascii="Calibri" w:eastAsia="Calibri" w:hAnsi="Calibri" w:cs="Times New Roman"/>
          <w:sz w:val="16"/>
          <w:szCs w:val="16"/>
        </w:rPr>
      </w:pPr>
      <w:r w:rsidRPr="00AF059F">
        <w:rPr>
          <w:rFonts w:ascii="Calibri" w:eastAsia="Calibri" w:hAnsi="Calibri" w:cs="Times New Roman"/>
          <w:sz w:val="16"/>
          <w:szCs w:val="16"/>
        </w:rPr>
        <w:t xml:space="preserve">  </w:t>
      </w:r>
    </w:p>
    <w:p w14:paraId="569CAADB" w14:textId="77777777" w:rsidR="00AF059F" w:rsidRDefault="00AF059F" w:rsidP="00AF059F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0"/>
          <w:szCs w:val="20"/>
          <w:u w:val="single"/>
        </w:rPr>
      </w:pPr>
      <w:r w:rsidRPr="00AF059F">
        <w:rPr>
          <w:rFonts w:ascii="Calibri" w:eastAsia="Calibri" w:hAnsi="Calibri" w:cs="Calibri"/>
          <w:b/>
          <w:i/>
          <w:sz w:val="20"/>
          <w:szCs w:val="20"/>
          <w:u w:val="single"/>
        </w:rPr>
        <w:t>ANY OBVIOUS CHANGES, WHITE OUT, MARK THROUGH, ERASER MARKS, WRITE OVER, WILL VOID THIS VOUCHER</w:t>
      </w:r>
    </w:p>
    <w:p w14:paraId="53537138" w14:textId="77777777" w:rsidR="00033CC1" w:rsidRPr="00AF059F" w:rsidRDefault="00033CC1" w:rsidP="00AF059F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0"/>
          <w:szCs w:val="20"/>
          <w:u w:val="single"/>
        </w:rPr>
      </w:pPr>
    </w:p>
    <w:p w14:paraId="432B4D22" w14:textId="77777777" w:rsidR="00C32E5B" w:rsidRPr="00647715" w:rsidRDefault="00C32E5B" w:rsidP="00C32E5B">
      <w:pPr>
        <w:rPr>
          <w:b/>
          <w:sz w:val="24"/>
          <w:szCs w:val="24"/>
          <w:u w:val="single"/>
        </w:rPr>
      </w:pPr>
      <w:r w:rsidRPr="00647715">
        <w:rPr>
          <w:b/>
          <w:sz w:val="24"/>
          <w:szCs w:val="24"/>
          <w:u w:val="single"/>
        </w:rPr>
        <w:lastRenderedPageBreak/>
        <w:t>Supportive Service</w:t>
      </w:r>
    </w:p>
    <w:p w14:paraId="6F3AD862" w14:textId="764B1718" w:rsidR="00C32E5B" w:rsidRPr="00A97BA3" w:rsidRDefault="00C32E5B" w:rsidP="00C32E5B">
      <w:pPr>
        <w:jc w:val="center"/>
        <w:rPr>
          <w:b/>
          <w:sz w:val="24"/>
          <w:szCs w:val="24"/>
        </w:rPr>
      </w:pPr>
      <w:r w:rsidRPr="00A97BA3">
        <w:rPr>
          <w:b/>
          <w:sz w:val="24"/>
          <w:szCs w:val="24"/>
        </w:rPr>
        <w:t xml:space="preserve">Procedures for Invoicing </w:t>
      </w:r>
      <w:r w:rsidR="004E6B3E">
        <w:rPr>
          <w:b/>
          <w:sz w:val="24"/>
          <w:szCs w:val="24"/>
        </w:rPr>
        <w:t>Eckerd</w:t>
      </w:r>
      <w:r>
        <w:rPr>
          <w:b/>
          <w:sz w:val="24"/>
          <w:szCs w:val="24"/>
        </w:rPr>
        <w:br/>
      </w:r>
    </w:p>
    <w:p w14:paraId="3F8C08EF" w14:textId="77777777" w:rsidR="00C32E5B" w:rsidRPr="00A97BA3" w:rsidRDefault="00C32E5B" w:rsidP="00C32E5B">
      <w:pPr>
        <w:rPr>
          <w:sz w:val="24"/>
          <w:szCs w:val="24"/>
        </w:rPr>
      </w:pPr>
      <w:r w:rsidRPr="00A97BA3">
        <w:rPr>
          <w:sz w:val="24"/>
          <w:szCs w:val="24"/>
        </w:rPr>
        <w:t xml:space="preserve">Dear Vendor, </w:t>
      </w:r>
    </w:p>
    <w:p w14:paraId="7A3F90DD" w14:textId="4A26391D" w:rsidR="00C32E5B" w:rsidRPr="00A67EE2" w:rsidRDefault="00C32E5B" w:rsidP="00C32E5B">
      <w:pPr>
        <w:rPr>
          <w:b/>
          <w:sz w:val="24"/>
          <w:szCs w:val="24"/>
        </w:rPr>
      </w:pPr>
      <w:r w:rsidRPr="00A97BA3">
        <w:rPr>
          <w:sz w:val="24"/>
          <w:szCs w:val="24"/>
        </w:rPr>
        <w:t>Please submit your invoice to</w:t>
      </w:r>
      <w:hyperlink r:id="rId12" w:history="1">
        <w:r w:rsidRPr="004E6B3E">
          <w:rPr>
            <w:rStyle w:val="Hyperlink"/>
            <w:sz w:val="24"/>
            <w:szCs w:val="24"/>
          </w:rPr>
          <w:t xml:space="preserve"> </w:t>
        </w:r>
        <w:r w:rsidR="004E6B3E" w:rsidRPr="004E6B3E">
          <w:rPr>
            <w:rStyle w:val="Hyperlink"/>
            <w:sz w:val="24"/>
            <w:szCs w:val="24"/>
          </w:rPr>
          <w:t>GreenCountry@eckerd.org</w:t>
        </w:r>
      </w:hyperlink>
      <w:r>
        <w:rPr>
          <w:sz w:val="24"/>
          <w:szCs w:val="24"/>
        </w:rPr>
        <w:t xml:space="preserve"> once you have received the signed voucher.</w:t>
      </w:r>
      <w:r w:rsidRPr="00A97BA3">
        <w:rPr>
          <w:sz w:val="24"/>
          <w:szCs w:val="24"/>
        </w:rPr>
        <w:t xml:space="preserve"> </w:t>
      </w:r>
      <w:r w:rsidRPr="00A67EE2">
        <w:rPr>
          <w:b/>
          <w:sz w:val="24"/>
          <w:szCs w:val="24"/>
        </w:rPr>
        <w:t>Please note: No Goods should be released to Participant – Student until you have received an assigned voucher</w:t>
      </w:r>
      <w:r>
        <w:rPr>
          <w:b/>
          <w:sz w:val="24"/>
          <w:szCs w:val="24"/>
        </w:rPr>
        <w:t xml:space="preserve"> from our Career Manager</w:t>
      </w:r>
      <w:r w:rsidRPr="00A67EE2">
        <w:rPr>
          <w:b/>
          <w:sz w:val="24"/>
          <w:szCs w:val="24"/>
        </w:rPr>
        <w:t xml:space="preserve">. </w:t>
      </w:r>
    </w:p>
    <w:p w14:paraId="73A55888" w14:textId="76A0B62A" w:rsidR="00C32E5B" w:rsidRDefault="00C32E5B" w:rsidP="00C32E5B">
      <w:pPr>
        <w:spacing w:after="0"/>
        <w:rPr>
          <w:sz w:val="24"/>
          <w:szCs w:val="24"/>
        </w:rPr>
      </w:pPr>
      <w:r w:rsidRPr="00A97BA3">
        <w:rPr>
          <w:sz w:val="24"/>
          <w:szCs w:val="24"/>
        </w:rPr>
        <w:t xml:space="preserve">If you have any invoicing questions, please contact </w:t>
      </w:r>
      <w:r w:rsidR="000E1328">
        <w:rPr>
          <w:sz w:val="24"/>
          <w:szCs w:val="24"/>
        </w:rPr>
        <w:t>Candice Thomas</w:t>
      </w:r>
      <w:r w:rsidRPr="00A97BA3">
        <w:rPr>
          <w:sz w:val="24"/>
          <w:szCs w:val="24"/>
        </w:rPr>
        <w:t xml:space="preserve"> by email or phone at</w:t>
      </w:r>
    </w:p>
    <w:p w14:paraId="29424920" w14:textId="504EEF75" w:rsidR="00C32E5B" w:rsidRPr="00A97BA3" w:rsidRDefault="000E1328" w:rsidP="00C32E5B">
      <w:pPr>
        <w:spacing w:after="0"/>
        <w:rPr>
          <w:sz w:val="24"/>
          <w:szCs w:val="24"/>
        </w:rPr>
      </w:pPr>
      <w:r>
        <w:rPr>
          <w:sz w:val="24"/>
          <w:szCs w:val="24"/>
        </w:rPr>
        <w:t>918-796-1228</w:t>
      </w:r>
      <w:r w:rsidR="00C32E5B" w:rsidRPr="00A97BA3">
        <w:rPr>
          <w:sz w:val="24"/>
          <w:szCs w:val="24"/>
        </w:rPr>
        <w:t>.</w:t>
      </w:r>
      <w:r w:rsidR="00C32E5B">
        <w:rPr>
          <w:sz w:val="24"/>
          <w:szCs w:val="24"/>
        </w:rPr>
        <w:br/>
      </w:r>
    </w:p>
    <w:p w14:paraId="6EFC23DE" w14:textId="77777777" w:rsidR="00C32E5B" w:rsidRPr="00411B14" w:rsidRDefault="00C32E5B" w:rsidP="00C32E5B">
      <w:pPr>
        <w:rPr>
          <w:b/>
          <w:sz w:val="24"/>
          <w:szCs w:val="24"/>
        </w:rPr>
      </w:pPr>
      <w:r w:rsidRPr="00411B14">
        <w:rPr>
          <w:b/>
          <w:sz w:val="24"/>
          <w:szCs w:val="24"/>
        </w:rPr>
        <w:t>Invoice Requirements:</w:t>
      </w:r>
    </w:p>
    <w:p w14:paraId="59F8F448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Standard format – PDF, Word or Excel</w:t>
      </w:r>
    </w:p>
    <w:p w14:paraId="3EC05914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Vendor Name, Address, City, State, Zip Code and Phone Number</w:t>
      </w:r>
    </w:p>
    <w:p w14:paraId="742635D2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Invoice Date</w:t>
      </w:r>
    </w:p>
    <w:p w14:paraId="78EBA628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Unique Invoice Number</w:t>
      </w:r>
    </w:p>
    <w:p w14:paraId="035249E4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 xml:space="preserve">Participant - Student Name </w:t>
      </w:r>
    </w:p>
    <w:p w14:paraId="06E95EF6" w14:textId="77777777" w:rsidR="00C32E5B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 xml:space="preserve">Detailed Description of Goods  </w:t>
      </w:r>
    </w:p>
    <w:p w14:paraId="41ECC083" w14:textId="77777777" w:rsidR="00C32E5B" w:rsidRDefault="00C32E5B" w:rsidP="00C32E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Units</w:t>
      </w:r>
    </w:p>
    <w:p w14:paraId="32A23474" w14:textId="77777777" w:rsidR="00C32E5B" w:rsidRDefault="00C32E5B" w:rsidP="00C32E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st Per Unit</w:t>
      </w:r>
    </w:p>
    <w:p w14:paraId="13C30CA7" w14:textId="77777777" w:rsidR="00C32E5B" w:rsidRPr="00A97BA3" w:rsidRDefault="00C32E5B" w:rsidP="00C32E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Cost of Unit/s</w:t>
      </w:r>
    </w:p>
    <w:p w14:paraId="3CC91339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Total Amount Payable</w:t>
      </w:r>
    </w:p>
    <w:p w14:paraId="08F34029" w14:textId="77777777" w:rsidR="00C32E5B" w:rsidRPr="00A97BA3" w:rsidRDefault="00C32E5B" w:rsidP="00C32E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Remittance Information</w:t>
      </w:r>
    </w:p>
    <w:p w14:paraId="76F11F30" w14:textId="77777777" w:rsidR="00C32E5B" w:rsidRPr="00A97BA3" w:rsidRDefault="00C32E5B" w:rsidP="00C32E5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Mailing Address</w:t>
      </w:r>
    </w:p>
    <w:p w14:paraId="1B465A6B" w14:textId="77777777" w:rsidR="00C32E5B" w:rsidRPr="00A97BA3" w:rsidRDefault="00C32E5B" w:rsidP="00C32E5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97BA3">
        <w:rPr>
          <w:sz w:val="24"/>
          <w:szCs w:val="24"/>
        </w:rPr>
        <w:t>Attention to a Specific Person or Department</w:t>
      </w:r>
    </w:p>
    <w:p w14:paraId="75077696" w14:textId="77777777" w:rsidR="00C32E5B" w:rsidRPr="00A97BA3" w:rsidRDefault="00C32E5B" w:rsidP="00C32E5B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A97BA3">
        <w:rPr>
          <w:sz w:val="24"/>
          <w:szCs w:val="24"/>
        </w:rPr>
        <w:t>If you are unable to submit an email invoice, please send</w:t>
      </w:r>
      <w:r>
        <w:rPr>
          <w:sz w:val="24"/>
          <w:szCs w:val="24"/>
        </w:rPr>
        <w:t xml:space="preserve"> to the address below. </w:t>
      </w:r>
    </w:p>
    <w:p w14:paraId="3A5D4FC7" w14:textId="77777777" w:rsidR="00C32E5B" w:rsidRPr="00A97BA3" w:rsidRDefault="00C32E5B" w:rsidP="00C32E5B">
      <w:pPr>
        <w:rPr>
          <w:sz w:val="24"/>
          <w:szCs w:val="24"/>
        </w:rPr>
      </w:pPr>
    </w:p>
    <w:p w14:paraId="28CA65BA" w14:textId="77777777" w:rsidR="00C32E5B" w:rsidRPr="00A97BA3" w:rsidRDefault="00C32E5B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97BA3">
        <w:rPr>
          <w:rFonts w:ascii="Calibri" w:eastAsia="Times New Roman" w:hAnsi="Calibri" w:cs="Calibri"/>
          <w:color w:val="000000"/>
          <w:sz w:val="24"/>
          <w:szCs w:val="24"/>
        </w:rPr>
        <w:t>Thank you, </w:t>
      </w:r>
    </w:p>
    <w:p w14:paraId="77AD61A4" w14:textId="77777777" w:rsidR="00C32E5B" w:rsidRPr="00A97BA3" w:rsidRDefault="00C32E5B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187BEF2" w14:textId="1F6498EB" w:rsidR="00C32E5B" w:rsidRPr="00A97BA3" w:rsidRDefault="00326CB2" w:rsidP="00C32E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shd w:val="clear" w:color="auto" w:fill="FFFFFF"/>
        </w:rPr>
        <w:t>Candice Thomas, Program Manger</w:t>
      </w:r>
    </w:p>
    <w:p w14:paraId="5FB5392E" w14:textId="2BC01969" w:rsidR="00C32E5B" w:rsidRPr="00A97BA3" w:rsidRDefault="00326CB2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Eckerd</w:t>
      </w:r>
    </w:p>
    <w:p w14:paraId="465F8FCC" w14:textId="5563A1A5" w:rsidR="00C32E5B" w:rsidRPr="00A97BA3" w:rsidRDefault="00326CB2" w:rsidP="00C32E5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n behalf of Green Country Workforce</w:t>
      </w:r>
    </w:p>
    <w:p w14:paraId="5B1C6923" w14:textId="36B83F9E" w:rsidR="00C32E5B" w:rsidRPr="00A97BA3" w:rsidRDefault="00C32E5B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97BA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Office: </w:t>
      </w:r>
      <w:r w:rsidR="00326CB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918-796-1228</w:t>
      </w:r>
    </w:p>
    <w:p w14:paraId="7CE9C1CB" w14:textId="21D0ABFD" w:rsidR="00C32E5B" w:rsidRPr="00A97BA3" w:rsidRDefault="00326CB2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002 E. 21</w:t>
      </w:r>
      <w:r w:rsidRPr="00326CB2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vertAlign w:val="superscript"/>
        </w:rPr>
        <w:t>st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. St.</w:t>
      </w:r>
      <w:r w:rsidR="00C32E5B" w:rsidRPr="00A97BA3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Ste. </w:t>
      </w:r>
      <w:r w:rsidR="007A188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825</w:t>
      </w:r>
    </w:p>
    <w:p w14:paraId="2EBC8A00" w14:textId="4634C2FD" w:rsidR="00C32E5B" w:rsidRPr="00A97BA3" w:rsidRDefault="007A1884" w:rsidP="00C32E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ulsa</w:t>
      </w:r>
      <w:r w:rsidR="00C32E5B" w:rsidRPr="00A97BA3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, OK 7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4134</w:t>
      </w:r>
    </w:p>
    <w:p w14:paraId="2D212502" w14:textId="5F05A204" w:rsidR="001E1E94" w:rsidRDefault="001C6E2F" w:rsidP="007A1884">
      <w:pPr>
        <w:shd w:val="clear" w:color="auto" w:fill="FFFFFF"/>
        <w:spacing w:after="0" w:line="240" w:lineRule="auto"/>
      </w:pPr>
      <w:hyperlink r:id="rId13" w:history="1">
        <w:r w:rsidR="007A1884" w:rsidRPr="00B2656E">
          <w:rPr>
            <w:rStyle w:val="Hyperlink"/>
          </w:rPr>
          <w:t>GreenCountry@eckerd.org</w:t>
        </w:r>
      </w:hyperlink>
      <w:r w:rsidR="007A1884">
        <w:t xml:space="preserve"> </w:t>
      </w:r>
    </w:p>
    <w:sectPr w:rsidR="001E1E94" w:rsidSect="00C729E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2CF" w14:textId="77777777" w:rsidR="00451EA5" w:rsidRDefault="00451EA5" w:rsidP="00AF059F">
      <w:pPr>
        <w:spacing w:after="0" w:line="240" w:lineRule="auto"/>
      </w:pPr>
      <w:r>
        <w:separator/>
      </w:r>
    </w:p>
  </w:endnote>
  <w:endnote w:type="continuationSeparator" w:id="0">
    <w:p w14:paraId="475E5321" w14:textId="77777777" w:rsidR="00451EA5" w:rsidRDefault="00451EA5" w:rsidP="00AF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FC15" w14:textId="77777777" w:rsidR="001E1E94" w:rsidRPr="00AF059F" w:rsidRDefault="001E1E94" w:rsidP="001E1E94">
    <w:pPr>
      <w:tabs>
        <w:tab w:val="center" w:pos="4680"/>
        <w:tab w:val="right" w:pos="9360"/>
      </w:tabs>
      <w:spacing w:after="0" w:line="240" w:lineRule="auto"/>
      <w:ind w:right="360"/>
      <w:jc w:val="center"/>
      <w:rPr>
        <w:rFonts w:ascii="Times New Roman" w:eastAsia="Times New Roman" w:hAnsi="Times New Roman" w:cstheme="minorHAnsi"/>
        <w:sz w:val="16"/>
        <w:szCs w:val="16"/>
      </w:rPr>
    </w:pPr>
    <w:r w:rsidRPr="00AF059F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03DF34A9" wp14:editId="24F3DD89">
          <wp:extent cx="549937" cy="31415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lahoma-works-logo-vertic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10" cy="31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059F">
      <w:rPr>
        <w:rFonts w:ascii="Times New Roman" w:eastAsia="Times New Roman" w:hAnsi="Times New Roman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AF059F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A8695B4" wp14:editId="5829F86D">
          <wp:extent cx="688694" cy="2374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_BannerStack_728x9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65" cy="23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059F">
      <w:rPr>
        <w:rFonts w:ascii="Times New Roman" w:eastAsia="Times New Roman" w:hAnsi="Times New Roman" w:cstheme="minorHAnsi"/>
        <w:sz w:val="16"/>
        <w:szCs w:val="16"/>
      </w:rPr>
      <w:t xml:space="preserve">  </w:t>
    </w:r>
  </w:p>
  <w:p w14:paraId="02838BF6" w14:textId="51467D4A" w:rsidR="001E1E94" w:rsidRDefault="001E1E94" w:rsidP="001E1E94">
    <w:pPr>
      <w:tabs>
        <w:tab w:val="center" w:pos="4680"/>
        <w:tab w:val="right" w:pos="9360"/>
      </w:tabs>
      <w:spacing w:after="0" w:line="240" w:lineRule="auto"/>
      <w:ind w:right="360"/>
      <w:jc w:val="center"/>
      <w:rPr>
        <w:rFonts w:eastAsia="Times New Roman" w:cs="Times New Roman"/>
        <w:sz w:val="16"/>
        <w:szCs w:val="16"/>
      </w:rPr>
    </w:pPr>
    <w:r w:rsidRPr="00AF059F">
      <w:rPr>
        <w:rFonts w:eastAsia="Times New Roman" w:cs="Times New Roman"/>
        <w:sz w:val="16"/>
        <w:szCs w:val="16"/>
      </w:rPr>
      <w:t>Equal opportunity employ</w:t>
    </w:r>
    <w:r w:rsidR="007A1884">
      <w:rPr>
        <w:rFonts w:eastAsia="Times New Roman" w:cs="Times New Roman"/>
        <w:sz w:val="16"/>
        <w:szCs w:val="16"/>
      </w:rPr>
      <w:t>er</w:t>
    </w:r>
    <w:r w:rsidRPr="00AF059F">
      <w:rPr>
        <w:rFonts w:eastAsia="Times New Roman" w:cs="Times New Roman"/>
        <w:sz w:val="16"/>
        <w:szCs w:val="16"/>
      </w:rPr>
      <w:t>/program</w:t>
    </w:r>
    <w:r w:rsidR="007A1884">
      <w:rPr>
        <w:rFonts w:eastAsia="Times New Roman" w:cs="Times New Roman"/>
        <w:sz w:val="16"/>
        <w:szCs w:val="16"/>
      </w:rPr>
      <w:t>.</w:t>
    </w:r>
    <w:r w:rsidRPr="00AF059F">
      <w:rPr>
        <w:rFonts w:eastAsia="Times New Roman" w:cs="Times New Roman"/>
        <w:sz w:val="16"/>
        <w:szCs w:val="16"/>
      </w:rPr>
      <w:t xml:space="preserve"> Auxiliary aids and services are available upon request to individuals with disabilities.</w:t>
    </w:r>
  </w:p>
  <w:p w14:paraId="0B9CFB64" w14:textId="77777777" w:rsidR="001E1E94" w:rsidRPr="001E1E94" w:rsidRDefault="001E1E94" w:rsidP="001E1E94">
    <w:pPr>
      <w:pStyle w:val="Footer"/>
      <w:jc w:val="right"/>
      <w:rPr>
        <w:sz w:val="18"/>
        <w:szCs w:val="18"/>
      </w:rPr>
    </w:pPr>
    <w:r w:rsidRPr="005556CC">
      <w:rPr>
        <w:sz w:val="16"/>
        <w:szCs w:val="16"/>
      </w:rPr>
      <w:t xml:space="preserve">Page </w:t>
    </w:r>
    <w:r w:rsidRPr="005556CC">
      <w:rPr>
        <w:b/>
        <w:bCs/>
        <w:sz w:val="16"/>
        <w:szCs w:val="16"/>
      </w:rPr>
      <w:fldChar w:fldCharType="begin"/>
    </w:r>
    <w:r w:rsidRPr="005556CC">
      <w:rPr>
        <w:b/>
        <w:bCs/>
        <w:sz w:val="16"/>
        <w:szCs w:val="16"/>
      </w:rPr>
      <w:instrText xml:space="preserve"> PAGE </w:instrText>
    </w:r>
    <w:r w:rsidRPr="005556CC">
      <w:rPr>
        <w:b/>
        <w:bCs/>
        <w:sz w:val="16"/>
        <w:szCs w:val="16"/>
      </w:rPr>
      <w:fldChar w:fldCharType="separate"/>
    </w:r>
    <w:r w:rsidR="000F0C65">
      <w:rPr>
        <w:b/>
        <w:bCs/>
        <w:noProof/>
        <w:sz w:val="16"/>
        <w:szCs w:val="16"/>
      </w:rPr>
      <w:t>2</w:t>
    </w:r>
    <w:r w:rsidRPr="005556CC">
      <w:rPr>
        <w:b/>
        <w:bCs/>
        <w:sz w:val="16"/>
        <w:szCs w:val="16"/>
      </w:rPr>
      <w:fldChar w:fldCharType="end"/>
    </w:r>
    <w:r w:rsidRPr="005556CC">
      <w:rPr>
        <w:sz w:val="16"/>
        <w:szCs w:val="16"/>
      </w:rPr>
      <w:t xml:space="preserve"> of </w:t>
    </w:r>
    <w:r w:rsidRPr="005556CC">
      <w:rPr>
        <w:b/>
        <w:bCs/>
        <w:sz w:val="16"/>
        <w:szCs w:val="16"/>
      </w:rPr>
      <w:fldChar w:fldCharType="begin"/>
    </w:r>
    <w:r w:rsidRPr="005556CC">
      <w:rPr>
        <w:b/>
        <w:bCs/>
        <w:sz w:val="16"/>
        <w:szCs w:val="16"/>
      </w:rPr>
      <w:instrText xml:space="preserve"> NUMPAGES  </w:instrText>
    </w:r>
    <w:r w:rsidRPr="005556CC">
      <w:rPr>
        <w:b/>
        <w:bCs/>
        <w:sz w:val="16"/>
        <w:szCs w:val="16"/>
      </w:rPr>
      <w:fldChar w:fldCharType="separate"/>
    </w:r>
    <w:r w:rsidR="000F0C65">
      <w:rPr>
        <w:b/>
        <w:bCs/>
        <w:noProof/>
        <w:sz w:val="16"/>
        <w:szCs w:val="16"/>
      </w:rPr>
      <w:t>2</w:t>
    </w:r>
    <w:r w:rsidRPr="005556CC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7EA" w14:textId="77777777" w:rsidR="001E1E94" w:rsidRPr="00AF059F" w:rsidRDefault="001E1E94" w:rsidP="001E1E94">
    <w:pPr>
      <w:tabs>
        <w:tab w:val="center" w:pos="4680"/>
        <w:tab w:val="right" w:pos="9360"/>
      </w:tabs>
      <w:spacing w:after="0" w:line="240" w:lineRule="auto"/>
      <w:ind w:right="360"/>
      <w:jc w:val="center"/>
      <w:rPr>
        <w:rFonts w:ascii="Times New Roman" w:eastAsia="Times New Roman" w:hAnsi="Times New Roman" w:cstheme="minorHAnsi"/>
        <w:sz w:val="16"/>
        <w:szCs w:val="16"/>
      </w:rPr>
    </w:pPr>
    <w:r w:rsidRPr="00AF059F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5D2C45DD" wp14:editId="06810814">
          <wp:extent cx="549937" cy="314151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lahoma-works-logo-vertic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10" cy="31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059F">
      <w:rPr>
        <w:rFonts w:ascii="Times New Roman" w:eastAsia="Times New Roman" w:hAnsi="Times New Roman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AF059F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F1FA41C" wp14:editId="1BE78C88">
          <wp:extent cx="688694" cy="23745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_BannerStack_728x9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65" cy="23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059F">
      <w:rPr>
        <w:rFonts w:ascii="Times New Roman" w:eastAsia="Times New Roman" w:hAnsi="Times New Roman" w:cstheme="minorHAnsi"/>
        <w:sz w:val="16"/>
        <w:szCs w:val="16"/>
      </w:rPr>
      <w:t xml:space="preserve">  </w:t>
    </w:r>
  </w:p>
  <w:p w14:paraId="1EBB1482" w14:textId="17F479B0" w:rsidR="001E1E94" w:rsidRDefault="001E1E94" w:rsidP="001E1E94">
    <w:pPr>
      <w:tabs>
        <w:tab w:val="center" w:pos="4680"/>
        <w:tab w:val="right" w:pos="9360"/>
      </w:tabs>
      <w:spacing w:after="0" w:line="240" w:lineRule="auto"/>
      <w:ind w:right="360"/>
      <w:jc w:val="center"/>
      <w:rPr>
        <w:rFonts w:eastAsia="Times New Roman" w:cs="Times New Roman"/>
        <w:sz w:val="16"/>
        <w:szCs w:val="16"/>
      </w:rPr>
    </w:pPr>
    <w:r w:rsidRPr="00AF059F">
      <w:rPr>
        <w:rFonts w:eastAsia="Times New Roman" w:cs="Times New Roman"/>
        <w:sz w:val="16"/>
        <w:szCs w:val="16"/>
      </w:rPr>
      <w:t>Equal opportunity employ</w:t>
    </w:r>
    <w:r w:rsidR="007A1884">
      <w:rPr>
        <w:rFonts w:eastAsia="Times New Roman" w:cs="Times New Roman"/>
        <w:sz w:val="16"/>
        <w:szCs w:val="16"/>
      </w:rPr>
      <w:t>er</w:t>
    </w:r>
    <w:r w:rsidRPr="00AF059F">
      <w:rPr>
        <w:rFonts w:eastAsia="Times New Roman" w:cs="Times New Roman"/>
        <w:sz w:val="16"/>
        <w:szCs w:val="16"/>
      </w:rPr>
      <w:t>/program. Auxiliary aids and services are available upon request to individuals with disabilities.</w:t>
    </w:r>
  </w:p>
  <w:p w14:paraId="0A0E710F" w14:textId="77777777" w:rsidR="001E1E94" w:rsidRPr="001E1E94" w:rsidRDefault="001E1E94" w:rsidP="001E1E94">
    <w:pPr>
      <w:pStyle w:val="Footer"/>
      <w:jc w:val="right"/>
      <w:rPr>
        <w:sz w:val="18"/>
        <w:szCs w:val="18"/>
      </w:rPr>
    </w:pPr>
    <w:r w:rsidRPr="005556CC">
      <w:rPr>
        <w:sz w:val="16"/>
        <w:szCs w:val="16"/>
      </w:rPr>
      <w:t xml:space="preserve">Page </w:t>
    </w:r>
    <w:r w:rsidRPr="005556CC">
      <w:rPr>
        <w:b/>
        <w:bCs/>
        <w:sz w:val="16"/>
        <w:szCs w:val="16"/>
      </w:rPr>
      <w:fldChar w:fldCharType="begin"/>
    </w:r>
    <w:r w:rsidRPr="005556CC">
      <w:rPr>
        <w:b/>
        <w:bCs/>
        <w:sz w:val="16"/>
        <w:szCs w:val="16"/>
      </w:rPr>
      <w:instrText xml:space="preserve"> PAGE </w:instrText>
    </w:r>
    <w:r w:rsidRPr="005556CC">
      <w:rPr>
        <w:b/>
        <w:bCs/>
        <w:sz w:val="16"/>
        <w:szCs w:val="16"/>
      </w:rPr>
      <w:fldChar w:fldCharType="separate"/>
    </w:r>
    <w:r w:rsidR="000F0C65">
      <w:rPr>
        <w:b/>
        <w:bCs/>
        <w:noProof/>
        <w:sz w:val="16"/>
        <w:szCs w:val="16"/>
      </w:rPr>
      <w:t>1</w:t>
    </w:r>
    <w:r w:rsidRPr="005556CC">
      <w:rPr>
        <w:b/>
        <w:bCs/>
        <w:sz w:val="16"/>
        <w:szCs w:val="16"/>
      </w:rPr>
      <w:fldChar w:fldCharType="end"/>
    </w:r>
    <w:r w:rsidRPr="005556CC">
      <w:rPr>
        <w:sz w:val="16"/>
        <w:szCs w:val="16"/>
      </w:rPr>
      <w:t xml:space="preserve"> of </w:t>
    </w:r>
    <w:r w:rsidRPr="005556CC">
      <w:rPr>
        <w:b/>
        <w:bCs/>
        <w:sz w:val="16"/>
        <w:szCs w:val="16"/>
      </w:rPr>
      <w:fldChar w:fldCharType="begin"/>
    </w:r>
    <w:r w:rsidRPr="005556CC">
      <w:rPr>
        <w:b/>
        <w:bCs/>
        <w:sz w:val="16"/>
        <w:szCs w:val="16"/>
      </w:rPr>
      <w:instrText xml:space="preserve"> NUMPAGES  </w:instrText>
    </w:r>
    <w:r w:rsidRPr="005556CC">
      <w:rPr>
        <w:b/>
        <w:bCs/>
        <w:sz w:val="16"/>
        <w:szCs w:val="16"/>
      </w:rPr>
      <w:fldChar w:fldCharType="separate"/>
    </w:r>
    <w:r w:rsidR="000F0C65">
      <w:rPr>
        <w:b/>
        <w:bCs/>
        <w:noProof/>
        <w:sz w:val="16"/>
        <w:szCs w:val="16"/>
      </w:rPr>
      <w:t>2</w:t>
    </w:r>
    <w:r w:rsidRPr="005556C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DB53" w14:textId="77777777" w:rsidR="00451EA5" w:rsidRDefault="00451EA5" w:rsidP="00AF059F">
      <w:pPr>
        <w:spacing w:after="0" w:line="240" w:lineRule="auto"/>
      </w:pPr>
      <w:r>
        <w:separator/>
      </w:r>
    </w:p>
  </w:footnote>
  <w:footnote w:type="continuationSeparator" w:id="0">
    <w:p w14:paraId="053D962F" w14:textId="77777777" w:rsidR="00451EA5" w:rsidRDefault="00451EA5" w:rsidP="00AF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5AC2" w14:textId="77777777" w:rsidR="001C6E2F" w:rsidRPr="00B17295" w:rsidRDefault="001C6E2F" w:rsidP="001C6E2F">
    <w:pPr>
      <w:pStyle w:val="NoSpacing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C</w:t>
    </w:r>
    <w:r w:rsidRPr="00D63934">
      <w:rPr>
        <w:rFonts w:ascii="Times New Roman" w:hAnsi="Times New Roman" w:cs="Times New Roman"/>
        <w:sz w:val="16"/>
        <w:szCs w:val="16"/>
      </w:rPr>
      <w:t>WDB YP</w:t>
    </w:r>
    <w:r>
      <w:rPr>
        <w:rFonts w:ascii="Times New Roman" w:hAnsi="Times New Roman" w:cs="Times New Roman"/>
        <w:sz w:val="16"/>
        <w:szCs w:val="16"/>
      </w:rPr>
      <w:t xml:space="preserve"> &amp; ADWP</w:t>
    </w:r>
    <w:r>
      <w:rPr>
        <w:rFonts w:ascii="Times New Roman" w:hAnsi="Times New Roman" w:cs="Times New Roman"/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</w:r>
    <w:r w:rsidRPr="00B17295">
      <w:rPr>
        <w:sz w:val="16"/>
        <w:szCs w:val="16"/>
      </w:rPr>
      <w:tab/>
      <w:t xml:space="preserve">    </w:t>
    </w:r>
    <w:r>
      <w:rPr>
        <w:sz w:val="16"/>
        <w:szCs w:val="16"/>
      </w:rPr>
      <w:t xml:space="preserve">           Attachment I</w:t>
    </w:r>
  </w:p>
  <w:p w14:paraId="79A0A4E8" w14:textId="77777777" w:rsidR="001C6E2F" w:rsidRPr="00B17295" w:rsidRDefault="001C6E2F" w:rsidP="001C6E2F">
    <w:pPr>
      <w:pStyle w:val="NoSpacing"/>
      <w:jc w:val="right"/>
      <w:rPr>
        <w:sz w:val="16"/>
        <w:szCs w:val="16"/>
      </w:rPr>
    </w:pPr>
    <w:r>
      <w:rPr>
        <w:sz w:val="16"/>
        <w:szCs w:val="16"/>
      </w:rPr>
      <w:t>12.08.2022</w:t>
    </w:r>
  </w:p>
  <w:p w14:paraId="00F3D7C0" w14:textId="2050A7CE" w:rsidR="00B17295" w:rsidRPr="001C6E2F" w:rsidRDefault="00B17295" w:rsidP="001C6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A04F" w14:textId="4A4E52B4" w:rsidR="00421CF8" w:rsidRPr="00B17295" w:rsidRDefault="001C6E2F" w:rsidP="001E1E94">
    <w:pPr>
      <w:pStyle w:val="NoSpacing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C</w:t>
    </w:r>
    <w:r w:rsidRPr="00D63934">
      <w:rPr>
        <w:rFonts w:ascii="Times New Roman" w:hAnsi="Times New Roman" w:cs="Times New Roman"/>
        <w:sz w:val="16"/>
        <w:szCs w:val="16"/>
      </w:rPr>
      <w:t>WDB YP</w:t>
    </w:r>
    <w:r>
      <w:rPr>
        <w:rFonts w:ascii="Times New Roman" w:hAnsi="Times New Roman" w:cs="Times New Roman"/>
        <w:sz w:val="16"/>
        <w:szCs w:val="16"/>
      </w:rPr>
      <w:t xml:space="preserve"> &amp; ADWP</w:t>
    </w:r>
    <w:r>
      <w:rPr>
        <w:rFonts w:ascii="Times New Roman" w:hAnsi="Times New Roman" w:cs="Times New Roman"/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1E1E94" w:rsidRPr="00B17295">
      <w:rPr>
        <w:sz w:val="16"/>
        <w:szCs w:val="16"/>
      </w:rPr>
      <w:tab/>
    </w:r>
    <w:r w:rsidR="00F27A4D" w:rsidRPr="00B17295">
      <w:rPr>
        <w:sz w:val="16"/>
        <w:szCs w:val="16"/>
      </w:rPr>
      <w:t xml:space="preserve">    </w:t>
    </w:r>
    <w:r w:rsidR="00B17295">
      <w:rPr>
        <w:sz w:val="16"/>
        <w:szCs w:val="16"/>
      </w:rPr>
      <w:t xml:space="preserve">           </w:t>
    </w:r>
    <w:r w:rsidR="00421CF8">
      <w:rPr>
        <w:sz w:val="16"/>
        <w:szCs w:val="16"/>
      </w:rPr>
      <w:t xml:space="preserve">Attachment </w:t>
    </w:r>
    <w:r w:rsidR="00147DA3">
      <w:rPr>
        <w:sz w:val="16"/>
        <w:szCs w:val="16"/>
      </w:rPr>
      <w:t>I</w:t>
    </w:r>
  </w:p>
  <w:p w14:paraId="72B7DFC9" w14:textId="22442536" w:rsidR="00F27A4D" w:rsidRPr="00B17295" w:rsidRDefault="007A1884" w:rsidP="00F27A4D">
    <w:pPr>
      <w:pStyle w:val="NoSpacing"/>
      <w:jc w:val="right"/>
      <w:rPr>
        <w:sz w:val="16"/>
        <w:szCs w:val="16"/>
      </w:rPr>
    </w:pPr>
    <w:r>
      <w:rPr>
        <w:sz w:val="16"/>
        <w:szCs w:val="16"/>
      </w:rPr>
      <w:t>12.0</w:t>
    </w:r>
    <w:r w:rsidR="001C6E2F">
      <w:rPr>
        <w:sz w:val="16"/>
        <w:szCs w:val="16"/>
      </w:rPr>
      <w:t>8</w:t>
    </w:r>
    <w:r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F129D"/>
    <w:multiLevelType w:val="hybridMultilevel"/>
    <w:tmpl w:val="F7B8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59F"/>
    <w:rsid w:val="00033CC1"/>
    <w:rsid w:val="00041A64"/>
    <w:rsid w:val="00090D3C"/>
    <w:rsid w:val="000E1328"/>
    <w:rsid w:val="000F0C65"/>
    <w:rsid w:val="00147DA3"/>
    <w:rsid w:val="001B707E"/>
    <w:rsid w:val="001C6E2F"/>
    <w:rsid w:val="001E1E94"/>
    <w:rsid w:val="0023209B"/>
    <w:rsid w:val="00237CAD"/>
    <w:rsid w:val="00251384"/>
    <w:rsid w:val="00276187"/>
    <w:rsid w:val="00297DDC"/>
    <w:rsid w:val="002E585F"/>
    <w:rsid w:val="002F6F91"/>
    <w:rsid w:val="003014F3"/>
    <w:rsid w:val="0030338B"/>
    <w:rsid w:val="00326CB2"/>
    <w:rsid w:val="00372F39"/>
    <w:rsid w:val="003C33D1"/>
    <w:rsid w:val="00400102"/>
    <w:rsid w:val="00421CF8"/>
    <w:rsid w:val="00451EA5"/>
    <w:rsid w:val="0046074B"/>
    <w:rsid w:val="004E6B3E"/>
    <w:rsid w:val="006231DD"/>
    <w:rsid w:val="00646D51"/>
    <w:rsid w:val="007A1884"/>
    <w:rsid w:val="008B4355"/>
    <w:rsid w:val="009047B1"/>
    <w:rsid w:val="00A159EF"/>
    <w:rsid w:val="00A65E67"/>
    <w:rsid w:val="00AB0853"/>
    <w:rsid w:val="00AF059F"/>
    <w:rsid w:val="00B17295"/>
    <w:rsid w:val="00B62CC8"/>
    <w:rsid w:val="00B954E6"/>
    <w:rsid w:val="00B9698A"/>
    <w:rsid w:val="00BF377B"/>
    <w:rsid w:val="00C0505B"/>
    <w:rsid w:val="00C32E5B"/>
    <w:rsid w:val="00C63B33"/>
    <w:rsid w:val="00C67737"/>
    <w:rsid w:val="00C729E4"/>
    <w:rsid w:val="00CA3E1C"/>
    <w:rsid w:val="00CE1EAF"/>
    <w:rsid w:val="00CF4585"/>
    <w:rsid w:val="00DF26B0"/>
    <w:rsid w:val="00F27A4D"/>
    <w:rsid w:val="00F545E9"/>
    <w:rsid w:val="00F65EF7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3665E"/>
  <w15:docId w15:val="{0CCFF013-DF48-45B1-BDFF-18D5F51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9F"/>
  </w:style>
  <w:style w:type="paragraph" w:styleId="NoSpacing">
    <w:name w:val="No Spacing"/>
    <w:uiPriority w:val="1"/>
    <w:qFormat/>
    <w:rsid w:val="00AF059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9F"/>
  </w:style>
  <w:style w:type="character" w:styleId="Hyperlink">
    <w:name w:val="Hyperlink"/>
    <w:basedOn w:val="DefaultParagraphFont"/>
    <w:uiPriority w:val="99"/>
    <w:unhideWhenUsed/>
    <w:rsid w:val="00C32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6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enCountry@ecker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Country@ecker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12F488B0B2439E11DBC5A2396E73" ma:contentTypeVersion="8" ma:contentTypeDescription="Create a new document." ma:contentTypeScope="" ma:versionID="1ec271dc45883ee4ea99bcc5a8fd5ec4">
  <xsd:schema xmlns:xsd="http://www.w3.org/2001/XMLSchema" xmlns:xs="http://www.w3.org/2001/XMLSchema" xmlns:p="http://schemas.microsoft.com/office/2006/metadata/properties" xmlns:ns2="9a3cd840-0e96-490f-ab63-865532bb834c" targetNamespace="http://schemas.microsoft.com/office/2006/metadata/properties" ma:root="true" ma:fieldsID="181a0fee66ddc45890c2e6b3f7e9fd09" ns2:_="">
    <xsd:import namespace="9a3cd840-0e96-490f-ab63-865532bb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d840-0e96-490f-ab63-865532bb8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CEAA-7C50-4561-A764-3D20B6499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94CE9-35DD-4F78-B2C3-AC1BDEBE2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62C57-4FF3-4018-903F-76442DB6B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cd840-0e96-490f-ab63-865532bb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D4CC2-FACE-4852-8D51-5DBB9DA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DB Staff 3</dc:creator>
  <cp:lastModifiedBy>Julie Van De Wege</cp:lastModifiedBy>
  <cp:revision>3</cp:revision>
  <cp:lastPrinted>2021-07-07T23:07:00Z</cp:lastPrinted>
  <dcterms:created xsi:type="dcterms:W3CDTF">2022-12-01T17:10:00Z</dcterms:created>
  <dcterms:modified xsi:type="dcterms:W3CDTF">2022-1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12F488B0B2439E11DBC5A2396E73</vt:lpwstr>
  </property>
</Properties>
</file>